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350FF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өменгі болып табылатын</w:t>
      </w:r>
      <w:r w:rsidR="00CE0AC8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» корпусының бос мемлекеттік әкімшілік лауазымына орналасуға </w:t>
      </w:r>
      <w:r w:rsidR="00B22B88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="00CE0AC8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өткізу үшін</w:t>
      </w:r>
      <w:r w:rsidR="00CE0AC8"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0AC8"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Қаржы министрлігі Мемлекеттік кірістер комитетінің </w:t>
      </w:r>
      <w:r w:rsidR="00CE0AC8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="00CE0AC8"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17 ж. </w:t>
      </w:r>
      <w:r w:rsidR="00B22B88">
        <w:rPr>
          <w:rFonts w:ascii="Times New Roman" w:hAnsi="Times New Roman" w:cs="Times New Roman"/>
          <w:b/>
          <w:bCs/>
          <w:sz w:val="24"/>
          <w:szCs w:val="24"/>
          <w:lang w:val="kk-KZ"/>
        </w:rPr>
        <w:t>21</w:t>
      </w:r>
      <w:r w:rsidR="00AE5BB7" w:rsidRPr="0024393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F747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мыздағы</w:t>
      </w:r>
      <w:r w:rsidR="00AE5BB7"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E0AC8"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B22B88">
        <w:rPr>
          <w:rFonts w:ascii="Times New Roman" w:hAnsi="Times New Roman" w:cs="Times New Roman"/>
          <w:b/>
          <w:bCs/>
          <w:sz w:val="24"/>
          <w:szCs w:val="24"/>
          <w:lang w:val="kk-KZ"/>
        </w:rPr>
        <w:t>73</w:t>
      </w:r>
      <w:r w:rsidR="000177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E0AC8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B22B88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2B88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нің Ұйымдастыру-қаржы басқармасының сарапшысы, Даму және үйлестіру департаментінің Ақпараттық технологиялар басқармасының сарапшысы, Кедендік бақылау департаментінің Тарифтік реттеу және посткедендік бақылау  басқармасының сарапшысы, Кед</w:t>
      </w:r>
      <w:bookmarkStart w:id="0" w:name="_GoBack"/>
      <w:bookmarkEnd w:id="0"/>
      <w:r w:rsidRPr="00B22B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ндік бақылау департаментінің Кедендік бақылауды ұйымдастыру басқармасының сарапшысы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AF7479"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B22B88" w:rsidRPr="00350FF0" w:rsidTr="00B0395B">
        <w:tc>
          <w:tcPr>
            <w:tcW w:w="9747" w:type="dxa"/>
            <w:gridSpan w:val="2"/>
          </w:tcPr>
          <w:p w:rsidR="00B22B88" w:rsidRPr="003A5CEE" w:rsidRDefault="00B22B88" w:rsidP="00B2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нің Ұйымдастыру-қаржы басқармасының сарапш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лік)</w:t>
            </w:r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EF4159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B22B88" w:rsidRPr="003A5CEE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CEE">
              <w:rPr>
                <w:rFonts w:ascii="Times New Roman" w:hAnsi="Times New Roman" w:cs="Times New Roman"/>
                <w:sz w:val="24"/>
                <w:szCs w:val="24"/>
              </w:rPr>
              <w:t xml:space="preserve">Балтабаева Алтынай </w:t>
            </w:r>
            <w:proofErr w:type="spellStart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>Каиргельдиновна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EF4159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</w:tcPr>
          <w:p w:rsidR="00B22B88" w:rsidRPr="003A5CEE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CEE">
              <w:rPr>
                <w:rFonts w:ascii="Times New Roman" w:hAnsi="Times New Roman" w:cs="Times New Roman"/>
                <w:sz w:val="24"/>
                <w:szCs w:val="24"/>
              </w:rPr>
              <w:t>Аскербековна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9747" w:type="dxa"/>
            <w:gridSpan w:val="2"/>
          </w:tcPr>
          <w:p w:rsidR="00B22B88" w:rsidRPr="003A5CEE" w:rsidRDefault="00B22B88" w:rsidP="00B22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нің Ақпараттық технологиялар басқармасының сарапш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1 тұрақ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ша 03.06.2018, 08.03.2020, 21.08.2019, 02.06.2018 дейін)</w:t>
            </w:r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Оразова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яулым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йдарбекқызы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Төлепбергенова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Қайырлыболатқызы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Маралбек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билдаев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Жанабайұлы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Зейілбек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яжан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Талғатқызы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9747" w:type="dxa"/>
            <w:gridSpan w:val="2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22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дендік бақылау департаментінің Тарифтік реттеу және посткедендік бақылау  басқармасының сарапшы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  <w:r w:rsidRPr="00B22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1 бірлік)</w:t>
            </w:r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B22B88" w:rsidRPr="00D35D57" w:rsidRDefault="00B22B88" w:rsidP="00B03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йдос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бдикаримович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9747" w:type="dxa"/>
            <w:gridSpan w:val="2"/>
          </w:tcPr>
          <w:p w:rsidR="00B22B88" w:rsidRPr="00D35D57" w:rsidRDefault="00B22B88" w:rsidP="00B22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22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дендік бақылау департаментінің Кедендік бақылауды ұйымдастыру басқармасының сарапшы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  <w:r w:rsidRPr="00B22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B22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рлік)</w:t>
            </w:r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B22B88" w:rsidRPr="00DB0E39" w:rsidTr="00B0395B">
        <w:trPr>
          <w:trHeight w:val="302"/>
        </w:trPr>
        <w:tc>
          <w:tcPr>
            <w:tcW w:w="654" w:type="dxa"/>
          </w:tcPr>
          <w:p w:rsidR="00B22B88" w:rsidRPr="00D35D57" w:rsidRDefault="00B22B88" w:rsidP="00B03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</w:tcPr>
          <w:p w:rsidR="00B22B88" w:rsidRPr="00D35D57" w:rsidRDefault="00B22B88" w:rsidP="00B03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Маметаев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Берикгали</w:t>
            </w:r>
            <w:proofErr w:type="spellEnd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57">
              <w:rPr>
                <w:rFonts w:ascii="Times New Roman" w:hAnsi="Times New Roman" w:cs="Times New Roman"/>
                <w:sz w:val="24"/>
                <w:szCs w:val="24"/>
              </w:rPr>
              <w:t>Абуашимович</w:t>
            </w:r>
            <w:proofErr w:type="spellEnd"/>
          </w:p>
        </w:tc>
      </w:tr>
    </w:tbl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65D99"/>
    <w:rsid w:val="00075C65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43933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0FF0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AF7479"/>
    <w:rsid w:val="00B02889"/>
    <w:rsid w:val="00B11A98"/>
    <w:rsid w:val="00B22B88"/>
    <w:rsid w:val="00B25B8B"/>
    <w:rsid w:val="00B2676D"/>
    <w:rsid w:val="00B27A49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931A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57FC-64B8-4AF6-85B0-DABB541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41</cp:revision>
  <cp:lastPrinted>2016-04-19T09:55:00Z</cp:lastPrinted>
  <dcterms:created xsi:type="dcterms:W3CDTF">2017-01-27T06:52:00Z</dcterms:created>
  <dcterms:modified xsi:type="dcterms:W3CDTF">2017-08-23T09:25:00Z</dcterms:modified>
</cp:coreProperties>
</file>